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177C8E" w:rsidRDefault="002915A5" w:rsidP="00431ADC">
      <w:pPr>
        <w:spacing w:line="360" w:lineRule="auto"/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177C8E" w:rsidRDefault="00C11C37" w:rsidP="00431AD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77C8E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02695E77" w:rsidR="00C11C37" w:rsidRPr="00177C8E" w:rsidRDefault="00A93A84" w:rsidP="00431AD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7C8E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177C8E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177C8E">
        <w:rPr>
          <w:b/>
          <w:color w:val="000000" w:themeColor="text1"/>
          <w:sz w:val="28"/>
          <w:szCs w:val="28"/>
        </w:rPr>
        <w:t>N</w:t>
      </w:r>
      <w:r w:rsidR="004B5FD8" w:rsidRPr="00177C8E">
        <w:rPr>
          <w:b/>
          <w:color w:val="000000" w:themeColor="text1"/>
          <w:sz w:val="28"/>
          <w:szCs w:val="28"/>
        </w:rPr>
        <w:t xml:space="preserve"> </w:t>
      </w:r>
      <w:r w:rsidR="008C0D07" w:rsidRPr="00177C8E">
        <w:rPr>
          <w:b/>
          <w:color w:val="000000" w:themeColor="text1"/>
          <w:sz w:val="28"/>
          <w:szCs w:val="28"/>
        </w:rPr>
        <w:t>3</w:t>
      </w:r>
      <w:r w:rsidR="0041310D" w:rsidRPr="00177C8E">
        <w:rPr>
          <w:b/>
          <w:color w:val="000000" w:themeColor="text1"/>
          <w:sz w:val="28"/>
          <w:szCs w:val="28"/>
        </w:rPr>
        <w:t>5</w:t>
      </w:r>
    </w:p>
    <w:p w14:paraId="6069C201" w14:textId="2F30D27D" w:rsidR="00C11C37" w:rsidRPr="00177C8E" w:rsidRDefault="00A20A02" w:rsidP="00431ADC">
      <w:pPr>
        <w:spacing w:line="36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177C8E">
        <w:rPr>
          <w:b/>
          <w:bCs/>
          <w:color w:val="000000" w:themeColor="text1"/>
          <w:sz w:val="28"/>
          <w:szCs w:val="28"/>
        </w:rPr>
        <w:t>(TỪ NGÀY</w:t>
      </w:r>
      <w:r w:rsidR="00382EE5" w:rsidRPr="00177C8E">
        <w:rPr>
          <w:b/>
          <w:bCs/>
          <w:color w:val="000000" w:themeColor="text1"/>
          <w:sz w:val="28"/>
          <w:szCs w:val="28"/>
        </w:rPr>
        <w:t xml:space="preserve"> </w:t>
      </w:r>
      <w:r w:rsidR="007972AE" w:rsidRPr="00177C8E">
        <w:rPr>
          <w:b/>
          <w:bCs/>
          <w:color w:val="000000" w:themeColor="text1"/>
          <w:sz w:val="28"/>
          <w:szCs w:val="28"/>
        </w:rPr>
        <w:t>1</w:t>
      </w:r>
      <w:r w:rsidR="00D81308">
        <w:rPr>
          <w:b/>
          <w:bCs/>
          <w:color w:val="000000" w:themeColor="text1"/>
          <w:sz w:val="28"/>
          <w:szCs w:val="28"/>
        </w:rPr>
        <w:t>9</w:t>
      </w:r>
      <w:r w:rsidR="007972AE" w:rsidRPr="00177C8E">
        <w:rPr>
          <w:b/>
          <w:bCs/>
          <w:color w:val="000000" w:themeColor="text1"/>
          <w:sz w:val="28"/>
          <w:szCs w:val="28"/>
        </w:rPr>
        <w:t>/5</w:t>
      </w:r>
      <w:r w:rsidR="007D22B0" w:rsidRPr="00177C8E">
        <w:rPr>
          <w:b/>
          <w:bCs/>
          <w:color w:val="000000" w:themeColor="text1"/>
          <w:sz w:val="28"/>
          <w:szCs w:val="28"/>
        </w:rPr>
        <w:t>/</w:t>
      </w:r>
      <w:r w:rsidR="00CC403C" w:rsidRPr="00177C8E">
        <w:rPr>
          <w:b/>
          <w:bCs/>
          <w:color w:val="000000" w:themeColor="text1"/>
          <w:sz w:val="28"/>
          <w:szCs w:val="28"/>
        </w:rPr>
        <w:t>2025</w:t>
      </w:r>
      <w:r w:rsidR="00CE461F" w:rsidRPr="00177C8E">
        <w:rPr>
          <w:b/>
          <w:bCs/>
          <w:color w:val="000000" w:themeColor="text1"/>
          <w:sz w:val="28"/>
          <w:szCs w:val="28"/>
        </w:rPr>
        <w:t xml:space="preserve"> ĐẾN NGÀY </w:t>
      </w:r>
      <w:r w:rsidR="00D81308">
        <w:rPr>
          <w:b/>
          <w:bCs/>
          <w:color w:val="000000" w:themeColor="text1"/>
          <w:sz w:val="28"/>
          <w:szCs w:val="28"/>
        </w:rPr>
        <w:t>24</w:t>
      </w:r>
      <w:r w:rsidR="007972AE" w:rsidRPr="00177C8E">
        <w:rPr>
          <w:b/>
          <w:bCs/>
          <w:color w:val="000000" w:themeColor="text1"/>
          <w:sz w:val="28"/>
          <w:szCs w:val="28"/>
        </w:rPr>
        <w:t>/5</w:t>
      </w:r>
      <w:r w:rsidR="00C11C37" w:rsidRPr="00177C8E">
        <w:rPr>
          <w:b/>
          <w:bCs/>
          <w:color w:val="000000" w:themeColor="text1"/>
          <w:sz w:val="28"/>
          <w:szCs w:val="28"/>
        </w:rPr>
        <w:t>/202</w:t>
      </w:r>
      <w:r w:rsidR="00D24E4A" w:rsidRPr="00177C8E">
        <w:rPr>
          <w:b/>
          <w:bCs/>
          <w:color w:val="000000" w:themeColor="text1"/>
          <w:sz w:val="28"/>
          <w:szCs w:val="28"/>
        </w:rPr>
        <w:t>5</w:t>
      </w:r>
      <w:r w:rsidR="00C11C37" w:rsidRPr="00177C8E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177C8E" w:rsidRDefault="005E5A16" w:rsidP="00431ADC">
      <w:pPr>
        <w:spacing w:line="36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267"/>
        <w:gridCol w:w="6390"/>
      </w:tblGrid>
      <w:tr w:rsidR="00177C8E" w:rsidRPr="00177C8E" w14:paraId="4FD9893F" w14:textId="77777777" w:rsidTr="008C0D07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177C8E" w:rsidRDefault="00C11C37" w:rsidP="00431ADC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177C8E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67" w:type="dxa"/>
            <w:shd w:val="clear" w:color="auto" w:fill="auto"/>
          </w:tcPr>
          <w:p w14:paraId="5A364573" w14:textId="77777777" w:rsidR="00C11C37" w:rsidRPr="00177C8E" w:rsidRDefault="00C11C37" w:rsidP="00431ADC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177C8E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177C8E" w:rsidRDefault="00C11C37" w:rsidP="00431ADC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177C8E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177C8E" w:rsidRPr="00177C8E" w14:paraId="1756F6B3" w14:textId="77777777" w:rsidTr="008C0D07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47FA11B4" w:rsidR="00382EE5" w:rsidRPr="00177C8E" w:rsidRDefault="00382EE5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H</w:t>
            </w:r>
            <w:r w:rsidRPr="00177C8E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67FEDEB5" w:rsidR="00382EE5" w:rsidRPr="00177C8E" w:rsidRDefault="00382EE5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(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1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9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/5</w:t>
            </w:r>
            <w:r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66366F19" w14:textId="505932DD" w:rsidR="008C0D07" w:rsidRPr="00177C8E" w:rsidRDefault="008C0D07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- Thực hiện chương trình học kì II tuần 3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5</w:t>
            </w:r>
            <w:r w:rsidRPr="00177C8E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177C8E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403CEFD4" w14:textId="439279A4" w:rsidR="00505256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Duyệt DS HS đề nghị khen thưởng, danh sách HS đề nghị HTCTLH, HTCTTH năm học 2024-2025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3691DBF" w14:textId="77777777" w:rsidR="004331A3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Duyệt DS HS đề nghị khen thưởng, danh sách HS đề nghị HTCTLH, HTCTTH năm học 2024-2025 (Đ/c H Giang).</w:t>
            </w:r>
          </w:p>
          <w:p w14:paraId="7F346015" w14:textId="108261C7" w:rsidR="0041310D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</w:rPr>
              <w:t>- Các khối họp bình xét thi đua (Đ/c Lam).</w:t>
            </w:r>
          </w:p>
        </w:tc>
      </w:tr>
      <w:tr w:rsidR="00177C8E" w:rsidRPr="00177C8E" w14:paraId="52EAD377" w14:textId="77777777" w:rsidTr="008C0D07">
        <w:tc>
          <w:tcPr>
            <w:tcW w:w="1710" w:type="dxa"/>
            <w:shd w:val="clear" w:color="auto" w:fill="auto"/>
            <w:vAlign w:val="center"/>
          </w:tcPr>
          <w:p w14:paraId="7E42E83F" w14:textId="3333C410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B</w:t>
            </w:r>
            <w:r w:rsidRPr="00177C8E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63D543D1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(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20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/5</w:t>
            </w:r>
            <w:r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5FB922B1" w14:textId="77777777" w:rsidR="00D55E3E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Duyệt Học bạ các khối lớp (Đ/c H Giang).</w:t>
            </w:r>
          </w:p>
          <w:p w14:paraId="660CE1B1" w14:textId="18384259" w:rsidR="0041310D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Hoàn thiện biên bản đề xuất, sửa chữa, mua sắm (Đ/c Ngọc, H Giang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3F305B2" w14:textId="77777777" w:rsidR="00DC2BA4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Duyệt Học bạ các khối lớp (Đ/c H Giang).</w:t>
            </w:r>
          </w:p>
          <w:p w14:paraId="6DB488CA" w14:textId="77777777" w:rsidR="0041310D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Hoàn thành báo cáo năm học 2024-2025</w:t>
            </w:r>
          </w:p>
          <w:p w14:paraId="173B2443" w14:textId="41F09469" w:rsidR="0041310D" w:rsidRPr="00177C8E" w:rsidRDefault="0041310D" w:rsidP="00431AD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15h: Hội đồng thi đua khen thưởng bình xét thi đua năm học 2024-2025 tại Hội trường (TP: Các thành viên của HĐTĐKT nhà trường).</w:t>
            </w:r>
          </w:p>
        </w:tc>
      </w:tr>
      <w:tr w:rsidR="00177C8E" w:rsidRPr="00177C8E" w14:paraId="78AD6F82" w14:textId="77777777" w:rsidTr="008C0D07">
        <w:tc>
          <w:tcPr>
            <w:tcW w:w="1710" w:type="dxa"/>
            <w:shd w:val="clear" w:color="auto" w:fill="auto"/>
            <w:vAlign w:val="center"/>
          </w:tcPr>
          <w:p w14:paraId="15BF4DC1" w14:textId="593A8CA9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T</w:t>
            </w:r>
            <w:r w:rsidRPr="00177C8E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52ED2094" w:rsidR="00EB5EE2" w:rsidRPr="00177C8E" w:rsidRDefault="0041310D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21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/5</w:t>
            </w:r>
            <w:r w:rsidR="00EB5EE2"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C808124" w14:textId="5FBD5AF1" w:rsidR="00D55E3E" w:rsidRPr="00177C8E" w:rsidRDefault="00D55E3E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18E73373" w14:textId="22A4C1B4" w:rsidR="00EB5EE2" w:rsidRPr="00177C8E" w:rsidRDefault="00EB5EE2" w:rsidP="00431AD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7C8E" w:rsidRPr="00177C8E" w14:paraId="6604A599" w14:textId="77777777" w:rsidTr="008C0D07">
        <w:tc>
          <w:tcPr>
            <w:tcW w:w="1710" w:type="dxa"/>
            <w:shd w:val="clear" w:color="auto" w:fill="auto"/>
            <w:vAlign w:val="center"/>
          </w:tcPr>
          <w:p w14:paraId="309BB8ED" w14:textId="5F43B0FA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N</w:t>
            </w:r>
            <w:r w:rsidRPr="00177C8E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4165DE4F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(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22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/5</w:t>
            </w:r>
            <w:r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0B220A0" w14:textId="6214004D" w:rsidR="004F6956" w:rsidRPr="00177C8E" w:rsidRDefault="004F6956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B481E78" w14:textId="77777777" w:rsidR="00D55E3E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13h30’: Đón đoàn KT của PGD kiểm tra xét hoàn thành chương trình lớp học, hoàn thành chương trình tiểu học tại TH Đằng Hải (Đ/c H Giang).</w:t>
            </w:r>
          </w:p>
          <w:p w14:paraId="1C9A498F" w14:textId="484EC7A0" w:rsidR="003E7EEE" w:rsidRPr="00177C8E" w:rsidRDefault="003E7EEE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16h30: Họp chi hội trưởng các lớp (Đ/c HT).</w:t>
            </w:r>
          </w:p>
        </w:tc>
      </w:tr>
      <w:tr w:rsidR="00177C8E" w:rsidRPr="00177C8E" w14:paraId="3C97C993" w14:textId="77777777" w:rsidTr="008C0D07">
        <w:tc>
          <w:tcPr>
            <w:tcW w:w="1710" w:type="dxa"/>
            <w:shd w:val="clear" w:color="auto" w:fill="auto"/>
            <w:vAlign w:val="center"/>
          </w:tcPr>
          <w:p w14:paraId="5B51D6B1" w14:textId="09E3BF40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S</w:t>
            </w:r>
            <w:r w:rsidRPr="00177C8E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1F67F1CA" w:rsidR="00EB5EE2" w:rsidRPr="00177C8E" w:rsidRDefault="00EB5EE2" w:rsidP="00431ADC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(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23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/5</w:t>
            </w:r>
            <w:r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8DAD953" w14:textId="77777777" w:rsidR="00D55E3E" w:rsidRPr="00177C8E" w:rsidRDefault="0041310D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Nộp báo cáo tổng kết năm học 2024-2025 về Phòng GD đ/c Thoa nhận.</w:t>
            </w:r>
          </w:p>
          <w:p w14:paraId="60830114" w14:textId="6DFECFAC" w:rsidR="00741F73" w:rsidRPr="00177C8E" w:rsidRDefault="00741F73" w:rsidP="00431AD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 Thực hiện đánh giá chuẩn Hiệu trưởng, Phó Hiệu trưởng, chuẩn nghề nghiệp giáo viên trên Temis(Đ/c Ngọc).</w:t>
            </w:r>
          </w:p>
        </w:tc>
        <w:tc>
          <w:tcPr>
            <w:tcW w:w="6390" w:type="dxa"/>
            <w:shd w:val="clear" w:color="auto" w:fill="auto"/>
          </w:tcPr>
          <w:p w14:paraId="0CEB5E92" w14:textId="114D1C7F" w:rsidR="00E43EA9" w:rsidRPr="00177C8E" w:rsidRDefault="00E43EA9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77C8E" w:rsidRPr="00177C8E" w14:paraId="4FF0ED06" w14:textId="77777777" w:rsidTr="008C0D07">
        <w:tc>
          <w:tcPr>
            <w:tcW w:w="1710" w:type="dxa"/>
            <w:shd w:val="clear" w:color="auto" w:fill="auto"/>
            <w:vAlign w:val="center"/>
          </w:tcPr>
          <w:p w14:paraId="0BCD7632" w14:textId="2AF4A007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B34F27">
              <w:rPr>
                <w:color w:val="000000" w:themeColor="text1"/>
                <w:sz w:val="28"/>
                <w:szCs w:val="28"/>
              </w:rPr>
              <w:t>B</w:t>
            </w:r>
            <w:r w:rsidRPr="00177C8E">
              <w:rPr>
                <w:color w:val="000000" w:themeColor="text1"/>
                <w:sz w:val="28"/>
                <w:szCs w:val="28"/>
              </w:rPr>
              <w:t>ảy</w:t>
            </w:r>
          </w:p>
          <w:p w14:paraId="69F3F3B5" w14:textId="76F13073" w:rsidR="00EB5EE2" w:rsidRPr="00177C8E" w:rsidRDefault="00EB5EE2" w:rsidP="00431AD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77C8E">
              <w:rPr>
                <w:color w:val="000000" w:themeColor="text1"/>
                <w:sz w:val="28"/>
                <w:szCs w:val="28"/>
              </w:rPr>
              <w:t>(</w:t>
            </w:r>
            <w:r w:rsidR="0041310D" w:rsidRPr="00177C8E">
              <w:rPr>
                <w:color w:val="000000" w:themeColor="text1"/>
                <w:sz w:val="28"/>
                <w:szCs w:val="28"/>
              </w:rPr>
              <w:t>24/</w:t>
            </w:r>
            <w:r w:rsidR="007972AE" w:rsidRPr="00177C8E">
              <w:rPr>
                <w:color w:val="000000" w:themeColor="text1"/>
                <w:sz w:val="28"/>
                <w:szCs w:val="28"/>
              </w:rPr>
              <w:t>5</w:t>
            </w:r>
            <w:r w:rsidRPr="00177C8E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ED95499" w14:textId="6A54282F" w:rsidR="00EB5EE2" w:rsidRPr="00177C8E" w:rsidRDefault="00741F73" w:rsidP="00431ADC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177C8E">
              <w:rPr>
                <w:bCs/>
                <w:color w:val="000000" w:themeColor="text1"/>
                <w:spacing w:val="-6"/>
                <w:sz w:val="28"/>
                <w:szCs w:val="28"/>
                <w:lang w:val="pt-BR"/>
              </w:rPr>
              <w:t>8h00: Họp PHHS cuối năm học 2024-2025 Khối 2, 3, 5A1, 5A3, 5A5, 5A7, 5A9</w:t>
            </w:r>
          </w:p>
        </w:tc>
        <w:tc>
          <w:tcPr>
            <w:tcW w:w="6390" w:type="dxa"/>
            <w:shd w:val="clear" w:color="auto" w:fill="auto"/>
          </w:tcPr>
          <w:p w14:paraId="028F565D" w14:textId="7E53F82F" w:rsidR="00EB5EE2" w:rsidRPr="00177C8E" w:rsidRDefault="00741F73" w:rsidP="00431AD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7C8E">
              <w:rPr>
                <w:bCs/>
                <w:color w:val="000000" w:themeColor="text1"/>
                <w:sz w:val="28"/>
                <w:szCs w:val="28"/>
                <w:lang w:val="pt-BR"/>
              </w:rPr>
              <w:t>-15</w:t>
            </w:r>
            <w:r w:rsidRPr="00177C8E">
              <w:rPr>
                <w:bCs/>
                <w:color w:val="000000" w:themeColor="text1"/>
                <w:spacing w:val="-6"/>
                <w:sz w:val="28"/>
                <w:szCs w:val="28"/>
                <w:lang w:val="pt-BR"/>
              </w:rPr>
              <w:t>h30: Họp PHHS cuối năm học 2024-2025 Khối 1, 4; 5A2, 5A4, 5A6, 5A8</w:t>
            </w:r>
          </w:p>
        </w:tc>
      </w:tr>
    </w:tbl>
    <w:p w14:paraId="180E5E2F" w14:textId="77777777" w:rsidR="007829D2" w:rsidRPr="00D33C79" w:rsidRDefault="007829D2" w:rsidP="00431ADC">
      <w:pPr>
        <w:spacing w:line="360" w:lineRule="auto"/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2C1F3E48" w:rsidR="00C11C37" w:rsidRPr="00D33C79" w:rsidRDefault="00057688" w:rsidP="00431ADC">
      <w:pPr>
        <w:spacing w:line="360" w:lineRule="auto"/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41310D">
        <w:rPr>
          <w:i/>
          <w:color w:val="000000" w:themeColor="text1"/>
          <w:sz w:val="28"/>
          <w:szCs w:val="28"/>
        </w:rPr>
        <w:t>16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</w:t>
      </w:r>
      <w:r w:rsidR="007972AE">
        <w:rPr>
          <w:i/>
          <w:color w:val="000000" w:themeColor="text1"/>
          <w:sz w:val="28"/>
          <w:szCs w:val="28"/>
        </w:rPr>
        <w:t>5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03AADECF" w14:textId="33CA6A9A" w:rsidR="00C11C37" w:rsidRDefault="00314EBD" w:rsidP="00431ADC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7686C2F" w14:textId="7C0B49E5" w:rsidR="004F6956" w:rsidRDefault="004F6956" w:rsidP="00431ADC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p w14:paraId="581EDC16" w14:textId="32EE289C" w:rsidR="004F6956" w:rsidRDefault="004F6956" w:rsidP="00431ADC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7EEA" w14:textId="77777777" w:rsidR="009E721D" w:rsidRDefault="009E721D">
      <w:r>
        <w:separator/>
      </w:r>
    </w:p>
  </w:endnote>
  <w:endnote w:type="continuationSeparator" w:id="0">
    <w:p w14:paraId="7369F8EC" w14:textId="77777777" w:rsidR="009E721D" w:rsidRDefault="009E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F4BF" w14:textId="77777777" w:rsidR="009E721D" w:rsidRDefault="009E721D">
      <w:r>
        <w:separator/>
      </w:r>
    </w:p>
  </w:footnote>
  <w:footnote w:type="continuationSeparator" w:id="0">
    <w:p w14:paraId="61011F66" w14:textId="77777777" w:rsidR="009E721D" w:rsidRDefault="009E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704">
    <w:abstractNumId w:val="4"/>
  </w:num>
  <w:num w:numId="2" w16cid:durableId="916941139">
    <w:abstractNumId w:val="3"/>
  </w:num>
  <w:num w:numId="3" w16cid:durableId="1036347346">
    <w:abstractNumId w:val="0"/>
  </w:num>
  <w:num w:numId="4" w16cid:durableId="1072851337">
    <w:abstractNumId w:val="6"/>
  </w:num>
  <w:num w:numId="5" w16cid:durableId="172688663">
    <w:abstractNumId w:val="13"/>
  </w:num>
  <w:num w:numId="6" w16cid:durableId="1262833518">
    <w:abstractNumId w:val="12"/>
  </w:num>
  <w:num w:numId="7" w16cid:durableId="1872456112">
    <w:abstractNumId w:val="5"/>
  </w:num>
  <w:num w:numId="8" w16cid:durableId="423189597">
    <w:abstractNumId w:val="1"/>
  </w:num>
  <w:num w:numId="9" w16cid:durableId="627735858">
    <w:abstractNumId w:val="10"/>
  </w:num>
  <w:num w:numId="10" w16cid:durableId="1204052972">
    <w:abstractNumId w:val="2"/>
  </w:num>
  <w:num w:numId="11" w16cid:durableId="1995916788">
    <w:abstractNumId w:val="7"/>
  </w:num>
  <w:num w:numId="12" w16cid:durableId="397703421">
    <w:abstractNumId w:val="8"/>
  </w:num>
  <w:num w:numId="13" w16cid:durableId="573127022">
    <w:abstractNumId w:val="11"/>
  </w:num>
  <w:num w:numId="14" w16cid:durableId="1330057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45043"/>
    <w:rsid w:val="00151CC1"/>
    <w:rsid w:val="00155D24"/>
    <w:rsid w:val="00157688"/>
    <w:rsid w:val="00170040"/>
    <w:rsid w:val="00177C8E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0E55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4161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B688C"/>
    <w:rsid w:val="002C7FD2"/>
    <w:rsid w:val="002D06EC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31DA8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E7EEE"/>
    <w:rsid w:val="003F0F24"/>
    <w:rsid w:val="003F1571"/>
    <w:rsid w:val="003F1E1B"/>
    <w:rsid w:val="00407554"/>
    <w:rsid w:val="00412E9E"/>
    <w:rsid w:val="0041310D"/>
    <w:rsid w:val="0041473A"/>
    <w:rsid w:val="00416465"/>
    <w:rsid w:val="00420532"/>
    <w:rsid w:val="00431ADC"/>
    <w:rsid w:val="004331A3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D11D5"/>
    <w:rsid w:val="004D531F"/>
    <w:rsid w:val="004E3F08"/>
    <w:rsid w:val="004E7568"/>
    <w:rsid w:val="004F195D"/>
    <w:rsid w:val="004F615D"/>
    <w:rsid w:val="004F6956"/>
    <w:rsid w:val="005015AC"/>
    <w:rsid w:val="00501DA2"/>
    <w:rsid w:val="005036D2"/>
    <w:rsid w:val="00505256"/>
    <w:rsid w:val="005119CD"/>
    <w:rsid w:val="00516944"/>
    <w:rsid w:val="00523EF0"/>
    <w:rsid w:val="0052552F"/>
    <w:rsid w:val="00541131"/>
    <w:rsid w:val="005415CE"/>
    <w:rsid w:val="00546C13"/>
    <w:rsid w:val="0055224A"/>
    <w:rsid w:val="00556F0C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55D6F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585A"/>
    <w:rsid w:val="006E06A4"/>
    <w:rsid w:val="006E31CA"/>
    <w:rsid w:val="006E44AF"/>
    <w:rsid w:val="006F4987"/>
    <w:rsid w:val="00710E5C"/>
    <w:rsid w:val="00711858"/>
    <w:rsid w:val="00715D0B"/>
    <w:rsid w:val="007217AC"/>
    <w:rsid w:val="007260D4"/>
    <w:rsid w:val="007270DF"/>
    <w:rsid w:val="00730A3C"/>
    <w:rsid w:val="00734361"/>
    <w:rsid w:val="00737B2B"/>
    <w:rsid w:val="00741032"/>
    <w:rsid w:val="00741F73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972AE"/>
    <w:rsid w:val="007A41E6"/>
    <w:rsid w:val="007A5143"/>
    <w:rsid w:val="007B09B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C0D07"/>
    <w:rsid w:val="008D1345"/>
    <w:rsid w:val="008E1DF9"/>
    <w:rsid w:val="008F35C6"/>
    <w:rsid w:val="00903BC4"/>
    <w:rsid w:val="00910465"/>
    <w:rsid w:val="009254C2"/>
    <w:rsid w:val="00927C93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E721D"/>
    <w:rsid w:val="009F3EEF"/>
    <w:rsid w:val="009F4763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4574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B0071"/>
    <w:rsid w:val="00AC7808"/>
    <w:rsid w:val="00AD5758"/>
    <w:rsid w:val="00AD7DAA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4F27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E192F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024F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0271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0D2A"/>
    <w:rsid w:val="00D46B3D"/>
    <w:rsid w:val="00D5074E"/>
    <w:rsid w:val="00D52734"/>
    <w:rsid w:val="00D559BC"/>
    <w:rsid w:val="00D55E3E"/>
    <w:rsid w:val="00D74488"/>
    <w:rsid w:val="00D81308"/>
    <w:rsid w:val="00D83BE5"/>
    <w:rsid w:val="00D83F71"/>
    <w:rsid w:val="00D87E02"/>
    <w:rsid w:val="00D94055"/>
    <w:rsid w:val="00D9712A"/>
    <w:rsid w:val="00DA24D5"/>
    <w:rsid w:val="00DA3C3B"/>
    <w:rsid w:val="00DC0CA1"/>
    <w:rsid w:val="00DC1B3A"/>
    <w:rsid w:val="00DC1B88"/>
    <w:rsid w:val="00DC2BA4"/>
    <w:rsid w:val="00DC326C"/>
    <w:rsid w:val="00DC714A"/>
    <w:rsid w:val="00DD0546"/>
    <w:rsid w:val="00DD3354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3EA9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8C0D07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D55E3E"/>
    <w:pPr>
      <w:spacing w:before="120" w:after="120" w:line="312" w:lineRule="auto"/>
    </w:pPr>
    <w:rPr>
      <w:sz w:val="28"/>
      <w:szCs w:val="28"/>
    </w:rPr>
  </w:style>
  <w:style w:type="paragraph" w:customStyle="1" w:styleId="Charf4">
    <w:name w:val="Char"/>
    <w:basedOn w:val="Normal"/>
    <w:next w:val="Normal"/>
    <w:autoRedefine/>
    <w:semiHidden/>
    <w:rsid w:val="0041310D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9</cp:revision>
  <cp:lastPrinted>2025-01-21T02:45:00Z</cp:lastPrinted>
  <dcterms:created xsi:type="dcterms:W3CDTF">2025-05-16T08:38:00Z</dcterms:created>
  <dcterms:modified xsi:type="dcterms:W3CDTF">2025-05-28T02:48:00Z</dcterms:modified>
</cp:coreProperties>
</file>